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志忠一日一禅  2018日历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志忠一日一禅  2018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56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蔡志忠一日一禅  2018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